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02VR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lectronic Prescri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f7145df198684a3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Labor, Commerce and Industry</w:t>
      </w:r>
      <w:r>
        <w:t xml:space="preserve"> (</w:t>
      </w:r>
      <w:hyperlink w:history="true" r:id="R807b3a2377ec468c">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264506171a44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f7f464288e4330">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4C12" w:rsidRDefault="00432135" w14:paraId="47642A99" w14:textId="2B4C375D">
      <w:pPr>
        <w:pStyle w:val="scemptylineheader"/>
      </w:pPr>
    </w:p>
    <w:p w:rsidRPr="00BB0725" w:rsidR="00A73EFA" w:rsidP="001D4C12" w:rsidRDefault="00A73EFA" w14:paraId="7B72410E" w14:textId="25F4C586">
      <w:pPr>
        <w:pStyle w:val="scemptylineheader"/>
      </w:pPr>
    </w:p>
    <w:p w:rsidRPr="00BB0725" w:rsidR="00A73EFA" w:rsidP="001D4C12" w:rsidRDefault="00A73EFA" w14:paraId="6AD935C9" w14:textId="3A4A7E3F">
      <w:pPr>
        <w:pStyle w:val="scemptylineheader"/>
      </w:pPr>
    </w:p>
    <w:p w:rsidRPr="00DF3B44" w:rsidR="00A73EFA" w:rsidP="001D4C12" w:rsidRDefault="00A73EFA" w14:paraId="51A98227" w14:textId="56DA0530">
      <w:pPr>
        <w:pStyle w:val="scemptylineheader"/>
      </w:pPr>
    </w:p>
    <w:p w:rsidRPr="00DF3B44" w:rsidR="00A73EFA" w:rsidP="001D4C12" w:rsidRDefault="00A73EFA" w14:paraId="3858851A" w14:textId="0505D52A">
      <w:pPr>
        <w:pStyle w:val="scemptylineheader"/>
      </w:pPr>
    </w:p>
    <w:p w:rsidRPr="00DF3B44" w:rsidR="00A73EFA" w:rsidP="001D4C12" w:rsidRDefault="00A73EFA" w14:paraId="4E3DDE20" w14:textId="4BCF4D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6157" w14:paraId="40FEFADA" w14:textId="23143CDB">
          <w:pPr>
            <w:pStyle w:val="scbilltitle"/>
            <w:tabs>
              <w:tab w:val="left" w:pos="2104"/>
            </w:tabs>
          </w:pPr>
          <w:r>
            <w:t xml:space="preserve">TO AMEND THE SOUTH CAROLINA CODE OF LAWS BY AMENDING SECTION 44‑53‑360, RELATING </w:t>
          </w:r>
          <w:r w:rsidR="00DC4548">
            <w:t xml:space="preserve">in part </w:t>
          </w:r>
          <w:r>
            <w:t xml:space="preserve">TO ELECTRONIC PRESCRIPTIONS SO AS TO ADD AN EXEMPTION </w:t>
          </w:r>
          <w:r w:rsidR="00DC4548">
            <w:t xml:space="preserve">to </w:t>
          </w:r>
          <w:r>
            <w:t>MANDATORY ELECTRONIC PRESCRIBING FOR DENTISTS WHO WRITE CERTAIN PRESCRIPTIONS FOR SCHEDULE II CONTROLLED SUBSTANCES FOR ACUTE PAIN MANAGEMENT OR POSTOPERATIVE PAIN MANAGEMENT.</w:t>
          </w:r>
        </w:p>
      </w:sdtContent>
    </w:sdt>
    <w:bookmarkStart w:name="at_dacdb82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7f31b83" w:id="1"/>
      <w:r w:rsidRPr="0094541D">
        <w:t>B</w:t>
      </w:r>
      <w:bookmarkEnd w:id="1"/>
      <w:r w:rsidRPr="0094541D">
        <w:t>e it enacted by the General Assembly of the State of South Carolina:</w:t>
      </w:r>
    </w:p>
    <w:p w:rsidR="00317B58" w:rsidP="00317B58" w:rsidRDefault="00317B58" w14:paraId="39AF0D72" w14:textId="77777777">
      <w:pPr>
        <w:pStyle w:val="scemptyline"/>
      </w:pPr>
    </w:p>
    <w:p w:rsidR="00BF3FA9" w:rsidP="00BF3FA9" w:rsidRDefault="00317B58" w14:paraId="14307621" w14:textId="1EF5E2BD">
      <w:pPr>
        <w:pStyle w:val="scdirectionallanguage"/>
      </w:pPr>
      <w:bookmarkStart w:name="bs_num_1_fe29eec07" w:id="2"/>
      <w:r>
        <w:t>S</w:t>
      </w:r>
      <w:bookmarkEnd w:id="2"/>
      <w:r>
        <w:t>ECTION 1.</w:t>
      </w:r>
      <w:r>
        <w:tab/>
      </w:r>
      <w:bookmarkStart w:name="dl_ff18b2077" w:id="3"/>
      <w:r w:rsidR="00BF3FA9">
        <w:t>S</w:t>
      </w:r>
      <w:bookmarkEnd w:id="3"/>
      <w:r w:rsidR="00BF3FA9">
        <w:t>ection 44‑53‑360</w:t>
      </w:r>
      <w:r w:rsidR="00785706">
        <w:t>(k)(1)</w:t>
      </w:r>
      <w:r w:rsidR="00BF3FA9">
        <w:t xml:space="preserve"> of the S.C. Code is amended by adding:</w:t>
      </w:r>
    </w:p>
    <w:p w:rsidR="00BF3FA9" w:rsidP="00BF3FA9" w:rsidRDefault="00BF3FA9" w14:paraId="39F9A05C" w14:textId="77777777">
      <w:pPr>
        <w:pStyle w:val="scemptyline"/>
      </w:pPr>
    </w:p>
    <w:p w:rsidR="00317B58" w:rsidP="00BF3FA9" w:rsidRDefault="00BF3FA9" w14:paraId="202A1AE9" w14:textId="0C746327">
      <w:pPr>
        <w:pStyle w:val="scnewcodesection"/>
      </w:pPr>
      <w:bookmarkStart w:name="ns_T44C53N360_d83751bc9" w:id="4"/>
      <w:r>
        <w:tab/>
      </w:r>
      <w:bookmarkStart w:name="ss_T44C53N360SH_lv1_c390928d1" w:id="5"/>
      <w:bookmarkEnd w:id="4"/>
      <w:r>
        <w:t>(</w:t>
      </w:r>
      <w:bookmarkEnd w:id="5"/>
      <w:r>
        <w:t xml:space="preserve">H) </w:t>
      </w:r>
      <w:r w:rsidR="00785706">
        <w:t xml:space="preserve">a dentist </w:t>
      </w:r>
      <w:r w:rsidR="0054260A">
        <w:t xml:space="preserve">licensed to practice dentistry pursuant to Chapter 15, Title 40, </w:t>
      </w:r>
      <w:r w:rsidR="00785706">
        <w:t xml:space="preserve">who </w:t>
      </w:r>
      <w:r w:rsidR="0054260A">
        <w:t xml:space="preserve">writes a </w:t>
      </w:r>
      <w:r w:rsidR="00785706">
        <w:t>prescri</w:t>
      </w:r>
      <w:r w:rsidR="0054260A">
        <w:t>ption</w:t>
      </w:r>
      <w:r w:rsidR="00785706">
        <w:t xml:space="preserve"> </w:t>
      </w:r>
      <w:r w:rsidR="0054260A">
        <w:t xml:space="preserve">for not more than a six‑day supply of a </w:t>
      </w:r>
      <w:r w:rsidR="00785706">
        <w:t xml:space="preserve">Schedule II </w:t>
      </w:r>
      <w:r w:rsidR="0054260A">
        <w:t xml:space="preserve">controlled </w:t>
      </w:r>
      <w:r w:rsidR="00785706">
        <w:t>substance for acute pain management or postoperative pain management.</w:t>
      </w:r>
    </w:p>
    <w:p w:rsidRPr="00DF3B44" w:rsidR="007E06BB" w:rsidP="00787433" w:rsidRDefault="007E06BB" w14:paraId="3D8F1FED" w14:textId="0BA3A629">
      <w:pPr>
        <w:pStyle w:val="scemptyline"/>
      </w:pPr>
    </w:p>
    <w:p w:rsidRPr="00DF3B44" w:rsidR="007A10F1" w:rsidP="007A10F1" w:rsidRDefault="00317B58" w14:paraId="0E9393B4" w14:textId="1D4FCF8B">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0C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E72228" w:rsidR="00685035" w:rsidRPr="007B4AF7" w:rsidRDefault="00B50C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6C2A">
              <w:rPr>
                <w:noProof/>
              </w:rPr>
              <w:t>LC-020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64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C05"/>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335"/>
    <w:rsid w:val="001D4C12"/>
    <w:rsid w:val="001F2A41"/>
    <w:rsid w:val="001F313F"/>
    <w:rsid w:val="001F331D"/>
    <w:rsid w:val="001F394C"/>
    <w:rsid w:val="002038AA"/>
    <w:rsid w:val="002114C8"/>
    <w:rsid w:val="0021166F"/>
    <w:rsid w:val="002162DF"/>
    <w:rsid w:val="00230038"/>
    <w:rsid w:val="00233975"/>
    <w:rsid w:val="00236157"/>
    <w:rsid w:val="00236D73"/>
    <w:rsid w:val="00245F07"/>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B5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EA5"/>
    <w:rsid w:val="004C5C9A"/>
    <w:rsid w:val="004D1442"/>
    <w:rsid w:val="004D3DCB"/>
    <w:rsid w:val="004E7DDE"/>
    <w:rsid w:val="004F0090"/>
    <w:rsid w:val="004F172C"/>
    <w:rsid w:val="005002ED"/>
    <w:rsid w:val="00500DBC"/>
    <w:rsid w:val="005102BE"/>
    <w:rsid w:val="00523F7F"/>
    <w:rsid w:val="00524D54"/>
    <w:rsid w:val="00534A0F"/>
    <w:rsid w:val="0054260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097"/>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1E7"/>
    <w:rsid w:val="006C18F0"/>
    <w:rsid w:val="006C7E01"/>
    <w:rsid w:val="006D64A5"/>
    <w:rsid w:val="006E0935"/>
    <w:rsid w:val="006E353F"/>
    <w:rsid w:val="006E35AB"/>
    <w:rsid w:val="00711AA9"/>
    <w:rsid w:val="00722155"/>
    <w:rsid w:val="00737F19"/>
    <w:rsid w:val="00782BF8"/>
    <w:rsid w:val="00783C75"/>
    <w:rsid w:val="007849D9"/>
    <w:rsid w:val="00785706"/>
    <w:rsid w:val="00787433"/>
    <w:rsid w:val="007A10F1"/>
    <w:rsid w:val="007A3D50"/>
    <w:rsid w:val="007B2D29"/>
    <w:rsid w:val="007B412F"/>
    <w:rsid w:val="007B4AF7"/>
    <w:rsid w:val="007B4DBF"/>
    <w:rsid w:val="007C5458"/>
    <w:rsid w:val="007D2C67"/>
    <w:rsid w:val="007E06BB"/>
    <w:rsid w:val="007F50D1"/>
    <w:rsid w:val="008137A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3672"/>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8E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C22"/>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3FA9"/>
    <w:rsid w:val="00C0166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799"/>
    <w:rsid w:val="00D27F8C"/>
    <w:rsid w:val="00D33843"/>
    <w:rsid w:val="00D54A6F"/>
    <w:rsid w:val="00D57D57"/>
    <w:rsid w:val="00D62E42"/>
    <w:rsid w:val="00D772FB"/>
    <w:rsid w:val="00DA1AA0"/>
    <w:rsid w:val="00DC44A8"/>
    <w:rsid w:val="00DC4548"/>
    <w:rsid w:val="00DE4BEE"/>
    <w:rsid w:val="00DE5B3D"/>
    <w:rsid w:val="00DE7112"/>
    <w:rsid w:val="00DF19BE"/>
    <w:rsid w:val="00DF3B44"/>
    <w:rsid w:val="00E1372E"/>
    <w:rsid w:val="00E21D30"/>
    <w:rsid w:val="00E24D9A"/>
    <w:rsid w:val="00E27805"/>
    <w:rsid w:val="00E27A11"/>
    <w:rsid w:val="00E30497"/>
    <w:rsid w:val="00E358A2"/>
    <w:rsid w:val="00E35C9A"/>
    <w:rsid w:val="00E36C2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AE7"/>
    <w:rsid w:val="00EE772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2&amp;session=125&amp;summary=B" TargetMode="External" Id="Ra7264506171a44a7" /><Relationship Type="http://schemas.openxmlformats.org/officeDocument/2006/relationships/hyperlink" Target="https://www.scstatehouse.gov/sess125_2023-2024/prever/4062_20230301.docx" TargetMode="External" Id="R2ff7f464288e4330" /><Relationship Type="http://schemas.openxmlformats.org/officeDocument/2006/relationships/hyperlink" Target="h:\hj\20230301.docx" TargetMode="External" Id="Rf7145df198684a30" /><Relationship Type="http://schemas.openxmlformats.org/officeDocument/2006/relationships/hyperlink" Target="h:\hj\20230301.docx" TargetMode="External" Id="R807b3a2377ec46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bf0a50b-fdde-4ece-a165-6f6536fa81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N_INTERNALVERSIONNUMBER>1</T_BILL_N_INTERNALVERSIONNUMBER>
  <T_BILL_N_SESSION>125</T_BILL_N_SESSION>
  <T_BILL_N_VERSIONNUMBER>1</T_BILL_N_VERSIONNUMBER>
  <T_BILL_N_YEAR>2023</T_BILL_N_YEAR>
  <T_BILL_REQUEST_REQUEST>5750fd78-8c63-49f8-b422-7423266ae17c</T_BILL_REQUEST_REQUEST>
  <T_BILL_R_ORIGINALDRAFT>56443080-96cd-4f40-974b-892c897f676b</T_BILL_R_ORIGINALDRAFT>
  <T_BILL_SPONSOR_SPONSOR>10221769-ebbf-49cd-9f63-b0b5ce3b0f35</T_BILL_SPONSOR_SPONSOR>
  <T_BILL_T_BILLNAME>[4062]</T_BILL_T_BILLNAME>
  <T_BILL_T_BILLNUMBER>4062</T_BILL_T_BILLNUMBER>
  <T_BILL_T_BILLTITLE>TO AMEND THE SOUTH CAROLINA CODE OF LAWS BY AMENDING SECTION 44‑53‑360, RELATING in part TO ELECTRONIC PRESCRIPTIONS SO AS TO ADD AN EXEMPTION to MANDATORY ELECTRONIC PRESCRIBING FOR DENTISTS WHO WRITE CERTAIN PRESCRIPTIONS FOR SCHEDULE II CONTROLLED SUBSTANCES FOR ACUTE PAIN MANAGEMENT OR POSTOPERATIVE PAIN MANAGEMENT.</T_BILL_T_BILLTITLE>
  <T_BILL_T_CHAMBER>house</T_BILL_T_CHAMBER>
  <T_BILL_T_FILENAME> </T_BILL_T_FILENAME>
  <T_BILL_T_LEGTYPE>bill_statewide</T_BILL_T_LEGTYPE>
  <T_BILL_T_SECTIONS>[{"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electronic prescriptions","TitleSoAsTo":"add an exemption to mandatory electronic prescribing for dentists who write certain prescriptions for Schedule II controlled substances for acute pain management or post operative pain management","Deleted":false}],"TitleText":"","DisableControls":false,"Deleted":false,"RepealItems":[],"SectionBookmarkName":"bs_num_1_fe29eec0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electronic prescriptions","TitleSoAsTo":"add an exemption to mandatory elecronic prescibing for dentists who write certain  prescriptions for Schedule II controlled substances for acute pain management or post operative pain management","Deleted":false}],"TitleText":"","DisableControls":false,"Deleted":false,"RepealItems":[],"SectionBookmarkName":"bs_num_1_fe29eec07"},{"SectionUUID":"8f03ca95-8faa-4d43-a9c2-8afc498075bd","SectionName":"standard_eff_date_section","SectionNumber":2,"SectionType":"drafting_clause","CodeSections":[],"TitleText":"","DisableControls":false,"Deleted":false,"RepealItems":[],"SectionBookmarkName":"bs_num_2_lastsection"}],"Timestamp":"2023-02-27T15:55:55.180303-05:00","Username":null},{"Id":2,"SectionsList":[{"SectionUUID":"8f03ca95-8faa-4d43-a9c2-8afc498075bd","SectionName":"standard_eff_date_section","SectionNumber":2,"SectionType":"drafting_clause","CodeSections":[],"TitleText":"","DisableControls":false,"Deleted":false,"RepealItems":[],"SectionBookmarkName":"bs_num_2_lastsection"},{"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TitleSoAsTo":"","Deleted":false}],"TitleText":"","DisableControls":false,"Deleted":false,"RepealItems":[],"SectionBookmarkName":"bs_num_1_fe29eec07"}],"Timestamp":"2023-02-27T15:40:29.8325322-05:00","Username":null},{"Id":1,"SectionsList":[{"SectionUUID":"8f03ca95-8faa-4d43-a9c2-8afc498075bd","SectionName":"standard_eff_date_section","SectionNumber":2,"SectionType":"drafting_clause","CodeSections":[],"TitleText":"","DisableControls":false,"Deleted":false,"RepealItems":[],"SectionBookmarkName":"bs_num_2_lastsection"},{"SectionUUID":"feda7432-a1c1-4825-bcc7-e1ae21701ca7","SectionName":"code_section","SectionNumber":1,"SectionType":"code_section","CodeSections":[],"TitleText":"","DisableControls":false,"Deleted":false,"RepealItems":[],"SectionBookmarkName":"bs_num_1_fe29eec07"}],"Timestamp":"2023-02-27T15:40:27.2655644-05:00","Username":null},{"Id":4,"SectionsList":[{"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electronic prescriptions","TitleSoAsTo":"add an exemption to mandatory electronic prescribing for dentists who write certain prescriptions for Schedule II controlled substances for acute pain management or post operative pain management","Deleted":false}],"TitleText":"","DisableControls":false,"Deleted":false,"RepealItems":[],"SectionBookmarkName":"bs_num_1_fe29eec07"},{"SectionUUID":"8f03ca95-8faa-4d43-a9c2-8afc498075bd","SectionName":"standard_eff_date_section","SectionNumber":2,"SectionType":"drafting_clause","CodeSections":[],"TitleText":"","DisableControls":false,"Deleted":false,"RepealItems":[],"SectionBookmarkName":"bs_num_2_lastsection"}],"Timestamp":"2023-02-27T15:56:35.0857788-05:00","Username":"virginiaravenel@scstatehouse.gov"}]</T_BILL_T_SECTIONSHISTORY>
  <T_BILL_T_SUBJECT>Electronic Prescription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67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02-28T15:05:00Z</dcterms:created>
  <dcterms:modified xsi:type="dcterms:W3CDTF">2023-02-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